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007572">
              <w:rPr>
                <w:rFonts w:ascii="Times New Roman" w:hAnsi="Times New Roman" w:cs="Times New Roman"/>
                <w:sz w:val="24"/>
              </w:rPr>
              <w:t>22</w:t>
            </w:r>
            <w:r w:rsidR="00BE166B">
              <w:rPr>
                <w:rFonts w:ascii="Times New Roman" w:hAnsi="Times New Roman" w:cs="Times New Roman"/>
                <w:sz w:val="24"/>
              </w:rPr>
              <w:t xml:space="preserve"> г.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D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7572" w:rsidRPr="00841933" w:rsidRDefault="00007572" w:rsidP="00007572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Pr="00E419F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>в целях приведения правовых актов администрации города 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9F8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</w:t>
      </w:r>
      <w:r w:rsidRPr="00841933">
        <w:rPr>
          <w:rFonts w:ascii="Times New Roman" w:hAnsi="Times New Roman" w:cs="Times New Roman"/>
          <w:sz w:val="28"/>
          <w:szCs w:val="28"/>
        </w:rPr>
        <w:t xml:space="preserve"> руководствуясь ст. ст. 26, 38 Устава города 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41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33" w:rsidRPr="00B0670B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B0670B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E166B" w:rsidRPr="00B0670B" w:rsidRDefault="00BE166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E166B" w:rsidRPr="00B0670B" w:rsidRDefault="00BE166B" w:rsidP="00BE16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</w:t>
      </w:r>
      <w:r w:rsidR="00B0670B" w:rsidRPr="00B0670B">
        <w:rPr>
          <w:rFonts w:ascii="Times New Roman" w:hAnsi="Times New Roman" w:cs="Times New Roman"/>
          <w:sz w:val="26"/>
          <w:szCs w:val="26"/>
        </w:rPr>
        <w:t xml:space="preserve"> от 09.04.2019 № 487 </w:t>
      </w:r>
      <w:r w:rsidR="00B0670B" w:rsidRPr="00B0670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</w:t>
      </w:r>
      <w:r w:rsidRPr="00B0670B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ие изменения:</w:t>
      </w:r>
    </w:p>
    <w:p w:rsidR="00007572" w:rsidRDefault="00007572" w:rsidP="000075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аздел 2 «Стандарт предоставления муниципальной услуги» дополнить пунктом 2.16. следующего содержания:</w:t>
      </w:r>
    </w:p>
    <w:p w:rsidR="00007572" w:rsidRDefault="00007572" w:rsidP="000075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. 2.16. Предоставление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не осуществляется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07572" w:rsidRDefault="00007572" w:rsidP="000075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Раздел 3 «Состав, последовательность и сроки выполнения административных процедур, требования к порядку их выполнения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особенности выполнения административных процедур в электронной форме» дополнить пунктом 3.8. следующего содержания:</w:t>
      </w:r>
    </w:p>
    <w:p w:rsidR="00007572" w:rsidRPr="00062BC5" w:rsidRDefault="00007572" w:rsidP="000075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. 3.8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07572" w:rsidRPr="00841933" w:rsidRDefault="00007572" w:rsidP="0000757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 заместителя Главы города по социальным вопросам (Е.О. Романенко)</w:t>
      </w:r>
      <w:r w:rsidRPr="00841933">
        <w:rPr>
          <w:rFonts w:ascii="Times New Roman" w:hAnsi="Times New Roman" w:cs="Times New Roman"/>
          <w:sz w:val="28"/>
          <w:szCs w:val="28"/>
        </w:rPr>
        <w:t>.</w:t>
      </w:r>
    </w:p>
    <w:p w:rsidR="00007572" w:rsidRPr="00841933" w:rsidRDefault="00007572" w:rsidP="0000757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007572" w:rsidRDefault="00007572" w:rsidP="000075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7572" w:rsidRDefault="00007572" w:rsidP="000075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7572" w:rsidRDefault="00007572" w:rsidP="000075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7572" w:rsidRPr="00841933" w:rsidRDefault="00007572" w:rsidP="000075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7572" w:rsidRPr="00841933" w:rsidRDefault="00007572" w:rsidP="000075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  <w:t xml:space="preserve">     А.С. Кудрявцев</w:t>
      </w: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572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1DC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3028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93A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27DE"/>
    <w:rsid w:val="00543C6C"/>
    <w:rsid w:val="0054494D"/>
    <w:rsid w:val="005501EC"/>
    <w:rsid w:val="0055215F"/>
    <w:rsid w:val="00553547"/>
    <w:rsid w:val="00570C14"/>
    <w:rsid w:val="00571173"/>
    <w:rsid w:val="00572402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979B2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49E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3B9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3AD"/>
    <w:rsid w:val="00B0289B"/>
    <w:rsid w:val="00B0652E"/>
    <w:rsid w:val="00B0670B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8303E"/>
    <w:rsid w:val="00B84881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66B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305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3594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1BDA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47EB1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20F5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FF73-43BE-4E3B-819C-46D316CE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BE1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9CE5-7AD9-4F91-A577-A404B1D7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1-12-28T08:24:00Z</cp:lastPrinted>
  <dcterms:created xsi:type="dcterms:W3CDTF">2022-01-19T04:30:00Z</dcterms:created>
  <dcterms:modified xsi:type="dcterms:W3CDTF">2022-01-19T04:30:00Z</dcterms:modified>
</cp:coreProperties>
</file>